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B0F33" w14:textId="77777777" w:rsidR="00761A69" w:rsidRDefault="00761A69" w:rsidP="00761A69">
      <w:pPr>
        <w:jc w:val="both"/>
        <w:rPr>
          <w:rFonts w:ascii="Century Gothic" w:hAnsi="Century Gothic"/>
          <w:sz w:val="18"/>
          <w:szCs w:val="18"/>
        </w:rPr>
      </w:pPr>
    </w:p>
    <w:p w14:paraId="3AD3097E" w14:textId="77777777" w:rsidR="00761A69" w:rsidRDefault="00761A69" w:rsidP="00761A69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4D200B2D" w14:textId="12EBF1EB" w:rsidR="00761A69" w:rsidRDefault="00761A69" w:rsidP="00761A69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niezno, dnia </w:t>
      </w:r>
      <w:r>
        <w:rPr>
          <w:rFonts w:ascii="Century Gothic" w:hAnsi="Century Gothic"/>
          <w:sz w:val="22"/>
          <w:szCs w:val="22"/>
        </w:rPr>
        <w:t>26 stycznia</w:t>
      </w:r>
      <w:r>
        <w:rPr>
          <w:rFonts w:ascii="Century Gothic" w:hAnsi="Century Gothic"/>
          <w:sz w:val="22"/>
          <w:szCs w:val="22"/>
        </w:rPr>
        <w:t xml:space="preserve"> 202</w:t>
      </w:r>
      <w:r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</w:rPr>
        <w:t xml:space="preserve"> r.</w:t>
      </w:r>
    </w:p>
    <w:p w14:paraId="6159A678" w14:textId="77777777" w:rsidR="00761A69" w:rsidRDefault="00761A69" w:rsidP="00761A69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475443BA" w14:textId="2EB1CC1A" w:rsidR="00761A69" w:rsidRDefault="00761A69" w:rsidP="00761A6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1</w:t>
      </w:r>
      <w:r>
        <w:rPr>
          <w:rFonts w:ascii="Century Gothic" w:hAnsi="Century Gothic"/>
          <w:sz w:val="22"/>
          <w:szCs w:val="22"/>
        </w:rPr>
        <w:t>7</w:t>
      </w:r>
      <w:r>
        <w:rPr>
          <w:rFonts w:ascii="Century Gothic" w:hAnsi="Century Gothic"/>
          <w:sz w:val="22"/>
          <w:szCs w:val="22"/>
        </w:rPr>
        <w:t>.2025</w:t>
      </w:r>
    </w:p>
    <w:p w14:paraId="06B71343" w14:textId="77777777" w:rsidR="00761A69" w:rsidRDefault="00761A69" w:rsidP="00761A69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386A98E7" w14:textId="77777777" w:rsidR="00761A69" w:rsidRDefault="00761A69" w:rsidP="00761A69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6C78AC28" w14:textId="77777777" w:rsidR="00761A69" w:rsidRDefault="00761A69" w:rsidP="00761A69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 ze zm.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6C717D5B" w14:textId="06AFCF02" w:rsidR="00761A69" w:rsidRPr="00761A69" w:rsidRDefault="00761A69" w:rsidP="00761A69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761A69">
        <w:rPr>
          <w:rFonts w:ascii="Century Gothic" w:hAnsi="Century Gothic"/>
          <w:b/>
          <w:bCs/>
          <w:sz w:val="22"/>
          <w:szCs w:val="22"/>
        </w:rPr>
        <w:t>Budowa</w:t>
      </w:r>
      <w:r w:rsidRPr="00761A69">
        <w:rPr>
          <w:rFonts w:ascii="Century Gothic" w:hAnsi="Century Gothic"/>
          <w:b/>
          <w:sz w:val="22"/>
          <w:szCs w:val="22"/>
        </w:rPr>
        <w:t xml:space="preserve"> 22 budynków mieszkalnych jednorodzinnych w zabudowie wolnostojącej wraz z drogami wewnętrznymi i niezbędną infrastrukturą techniczną w miejscowości Jankowo Dolne, Gmina Gniezno, działka nr 17/1</w:t>
      </w:r>
      <w:r w:rsidRPr="00761A69">
        <w:rPr>
          <w:rFonts w:ascii="Century Gothic" w:hAnsi="Century Gothic"/>
          <w:b/>
          <w:sz w:val="22"/>
          <w:szCs w:val="22"/>
        </w:rPr>
        <w:t>.</w:t>
      </w:r>
    </w:p>
    <w:bookmarkEnd w:id="0"/>
    <w:p w14:paraId="58E2EB97" w14:textId="3614A9CB" w:rsidR="00761A69" w:rsidRDefault="00761A69" w:rsidP="00761A69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Decyzja została wydana dla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Wnioskodawcy –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Pani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Katarzyny N.</w:t>
      </w:r>
    </w:p>
    <w:p w14:paraId="1474F07A" w14:textId="77777777" w:rsidR="00761A69" w:rsidRDefault="00761A69" w:rsidP="00761A69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653A2C05" w14:textId="51A8F694" w:rsidR="00761A69" w:rsidRDefault="00761A69" w:rsidP="00761A69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27 stycznia</w:t>
      </w:r>
      <w:r>
        <w:rPr>
          <w:rFonts w:ascii="Century Gothic" w:hAnsi="Century Gothic"/>
          <w:b/>
          <w:bCs/>
          <w:sz w:val="22"/>
          <w:szCs w:val="22"/>
        </w:rPr>
        <w:t xml:space="preserve"> 202</w:t>
      </w:r>
      <w:r>
        <w:rPr>
          <w:rFonts w:ascii="Century Gothic" w:hAnsi="Century Gothic"/>
          <w:b/>
          <w:bCs/>
          <w:sz w:val="22"/>
          <w:szCs w:val="22"/>
        </w:rPr>
        <w:t>6</w:t>
      </w:r>
      <w:r>
        <w:rPr>
          <w:rFonts w:ascii="Century Gothic" w:hAnsi="Century Gothic"/>
          <w:b/>
          <w:bCs/>
          <w:sz w:val="22"/>
          <w:szCs w:val="22"/>
        </w:rPr>
        <w:t xml:space="preserve"> r.</w:t>
      </w:r>
    </w:p>
    <w:p w14:paraId="03B7A266" w14:textId="77777777" w:rsidR="00761A69" w:rsidRDefault="00761A69" w:rsidP="00761A69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36DDC9B8" w14:textId="77777777" w:rsidR="00761A69" w:rsidRDefault="00761A69" w:rsidP="00761A69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75906731" w14:textId="77777777" w:rsidR="00761A69" w:rsidRDefault="00761A69" w:rsidP="00761A69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3FD3AA5A" w14:textId="77777777" w:rsidR="00761A69" w:rsidRDefault="00761A69" w:rsidP="00761A69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363B19BC" w14:textId="77777777" w:rsidR="00761A69" w:rsidRDefault="00761A69" w:rsidP="00761A69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4570F60" w14:textId="77777777" w:rsidR="00761A69" w:rsidRDefault="00761A69" w:rsidP="00761A69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6AF593B0" w14:textId="77777777" w:rsidR="00761A69" w:rsidRDefault="00761A69" w:rsidP="00761A69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6A2FC185" w14:textId="52BBD6CE" w:rsidR="00761A69" w:rsidRDefault="00761A69" w:rsidP="00761A69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</w:t>
      </w:r>
      <w:r>
        <w:rPr>
          <w:rFonts w:ascii="Century Gothic" w:hAnsi="Century Gothic"/>
          <w:sz w:val="18"/>
          <w:szCs w:val="18"/>
        </w:rPr>
        <w:t>Jankowo Dolne</w:t>
      </w:r>
      <w:r>
        <w:rPr>
          <w:rFonts w:ascii="Century Gothic" w:hAnsi="Century Gothic"/>
          <w:sz w:val="18"/>
          <w:szCs w:val="18"/>
        </w:rPr>
        <w:t xml:space="preserve">, </w:t>
      </w:r>
    </w:p>
    <w:p w14:paraId="451FEB73" w14:textId="77777777" w:rsidR="00761A69" w:rsidRDefault="00761A69" w:rsidP="00761A69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</w:t>
      </w:r>
    </w:p>
    <w:p w14:paraId="74987656" w14:textId="77777777" w:rsidR="00761A69" w:rsidRDefault="00761A69" w:rsidP="00761A69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3CB750E6" w14:textId="1800C019" w:rsidR="00E15674" w:rsidRPr="00761A69" w:rsidRDefault="00761A69" w:rsidP="00761A69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 w:rsidRPr="00761A69">
        <w:rPr>
          <w:rFonts w:ascii="Century Gothic" w:hAnsi="Century Gothic"/>
          <w:sz w:val="18"/>
          <w:szCs w:val="18"/>
        </w:rPr>
        <w:t>a/a (Sprawę prowadzi Rafał Skweres tel. 61 424 57 66)</w:t>
      </w:r>
      <w:r w:rsidRPr="00761A69">
        <w:rPr>
          <w:rFonts w:ascii="Century Gothic" w:hAnsi="Century Gothic"/>
          <w:bCs/>
          <w:iCs/>
          <w:sz w:val="18"/>
          <w:szCs w:val="18"/>
        </w:rPr>
        <w:t xml:space="preserve"> </w:t>
      </w:r>
      <w:r w:rsidRPr="00761A69">
        <w:rPr>
          <w:rFonts w:ascii="Century Gothic" w:hAnsi="Century Gothic"/>
          <w:bCs/>
          <w:iCs/>
          <w:sz w:val="18"/>
          <w:szCs w:val="18"/>
        </w:rPr>
        <w:tab/>
      </w:r>
    </w:p>
    <w:sectPr w:rsidR="00E15674" w:rsidRPr="00761A6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D0F70" w14:textId="77777777" w:rsidR="00C54E3E" w:rsidRDefault="00C54E3E" w:rsidP="00A3277F">
      <w:r>
        <w:separator/>
      </w:r>
    </w:p>
  </w:endnote>
  <w:endnote w:type="continuationSeparator" w:id="0">
    <w:p w14:paraId="4D828A8A" w14:textId="77777777" w:rsidR="00C54E3E" w:rsidRDefault="00C54E3E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6A57C" w14:textId="77777777" w:rsidR="00C54E3E" w:rsidRDefault="00C54E3E" w:rsidP="00A3277F">
      <w:r>
        <w:separator/>
      </w:r>
    </w:p>
  </w:footnote>
  <w:footnote w:type="continuationSeparator" w:id="0">
    <w:p w14:paraId="1E8BDCD1" w14:textId="77777777" w:rsidR="00C54E3E" w:rsidRDefault="00C54E3E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7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34A6D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1A69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54E3E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725C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1-05T07:08:00Z</cp:lastPrinted>
  <dcterms:created xsi:type="dcterms:W3CDTF">2026-01-05T07:14:00Z</dcterms:created>
  <dcterms:modified xsi:type="dcterms:W3CDTF">2026-01-05T07:14:00Z</dcterms:modified>
</cp:coreProperties>
</file>